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87" w:rsidRDefault="00C16287" w:rsidP="00C162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DE EDUCAÇÃO INFANTIL ESTRELINHA AZUL</w:t>
      </w:r>
    </w:p>
    <w:p w:rsidR="00C16287" w:rsidRDefault="00C16287" w:rsidP="00C1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AULA – ARTES - PROFESSORA CARMEN</w:t>
      </w:r>
    </w:p>
    <w:p w:rsidR="001A223C" w:rsidRPr="00535023" w:rsidRDefault="00535023">
      <w:pPr>
        <w:rPr>
          <w:b/>
          <w:sz w:val="28"/>
          <w:szCs w:val="28"/>
        </w:rPr>
      </w:pPr>
      <w:r w:rsidRPr="00535023">
        <w:rPr>
          <w:b/>
          <w:sz w:val="28"/>
          <w:szCs w:val="28"/>
        </w:rPr>
        <w:t>20 de Julho de 2020</w:t>
      </w:r>
      <w:r>
        <w:rPr>
          <w:b/>
          <w:sz w:val="28"/>
          <w:szCs w:val="28"/>
        </w:rPr>
        <w:t xml:space="preserve"> (segunda-feira)</w:t>
      </w:r>
    </w:p>
    <w:p w:rsidR="00535023" w:rsidRPr="00BD1169" w:rsidRDefault="00BD1169">
      <w:pPr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>TEMA</w:t>
      </w:r>
      <w:r>
        <w:rPr>
          <w:b/>
          <w:sz w:val="28"/>
          <w:szCs w:val="28"/>
        </w:rPr>
        <w:t>: Mágica</w:t>
      </w:r>
    </w:p>
    <w:p w:rsidR="00535023" w:rsidRDefault="00535023" w:rsidP="00535023">
      <w:pPr>
        <w:pStyle w:val="SemEspaamento"/>
        <w:rPr>
          <w:noProof/>
          <w:sz w:val="28"/>
          <w:szCs w:val="28"/>
          <w:lang w:eastAsia="pt-BR"/>
        </w:rPr>
      </w:pPr>
      <w:r w:rsidRPr="00F24AE5">
        <w:rPr>
          <w:noProof/>
          <w:sz w:val="28"/>
          <w:szCs w:val="28"/>
          <w:lang w:eastAsia="pt-BR"/>
        </w:rPr>
        <w:t>Atividade</w:t>
      </w:r>
      <w:r>
        <w:rPr>
          <w:noProof/>
          <w:sz w:val="28"/>
          <w:szCs w:val="28"/>
          <w:lang w:eastAsia="pt-BR"/>
        </w:rPr>
        <w:t>:</w:t>
      </w:r>
    </w:p>
    <w:p w:rsidR="00535023" w:rsidRDefault="00535023" w:rsidP="00535023">
      <w:pPr>
        <w:pStyle w:val="SemEspaamento"/>
        <w:numPr>
          <w:ilvl w:val="0"/>
          <w:numId w:val="1"/>
        </w:num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Procurar alguns objetos em casa para poder fazer uma mágica.</w:t>
      </w:r>
    </w:p>
    <w:p w:rsidR="00535023" w:rsidRPr="005471F2" w:rsidRDefault="00535023" w:rsidP="00535023">
      <w:pPr>
        <w:pStyle w:val="SemEspaamento"/>
        <w:numPr>
          <w:ilvl w:val="0"/>
          <w:numId w:val="1"/>
        </w:num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Fixe os objetos na folha  ou em cima da mesa com um pedacinho de fita durex em baixo.</w:t>
      </w: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 w:rsidP="00535023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516E68" wp14:editId="54056C5D">
            <wp:extent cx="3524250" cy="2643188"/>
            <wp:effectExtent l="0" t="0" r="0" b="5080"/>
            <wp:docPr id="5" name="Imagem 5" descr="C:\Users\Elisabeth\AppData\Local\Microsoft\Windows\Temporary Internet Files\Content.Word\IMG_20200629_13553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h\AppData\Local\Microsoft\Windows\Temporary Internet Files\Content.Word\IMG_20200629_1355332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3" cy="26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 w:rsidP="00535023">
      <w:pPr>
        <w:pStyle w:val="SemEspaamento"/>
        <w:numPr>
          <w:ilvl w:val="0"/>
          <w:numId w:val="2"/>
        </w:numPr>
        <w:rPr>
          <w:noProof/>
          <w:sz w:val="28"/>
          <w:szCs w:val="28"/>
          <w:lang w:eastAsia="pt-BR"/>
        </w:rPr>
      </w:pPr>
      <w:r w:rsidRPr="005471F2">
        <w:rPr>
          <w:noProof/>
          <w:sz w:val="28"/>
          <w:szCs w:val="28"/>
          <w:lang w:eastAsia="pt-BR"/>
        </w:rPr>
        <w:t>Depois dos objetos fixados</w:t>
      </w:r>
      <w:r>
        <w:rPr>
          <w:noProof/>
          <w:sz w:val="28"/>
          <w:szCs w:val="28"/>
          <w:lang w:eastAsia="pt-BR"/>
        </w:rPr>
        <w:t xml:space="preserve"> coloque outra folha em cima ( não precisa necessariamente ser esses objetos do modelo. Escolham o que tiverem em casa).</w:t>
      </w: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 w:rsidP="00535023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9646CC4" wp14:editId="1CAD872D">
            <wp:extent cx="3362325" cy="2521744"/>
            <wp:effectExtent l="0" t="0" r="0" b="0"/>
            <wp:docPr id="6" name="Imagem 6" descr="C:\Users\Elisabeth\AppData\Local\Microsoft\Windows\Temporary Internet Files\Content.Word\IMG_20200629_13575412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sabeth\AppData\Local\Microsoft\Windows\Temporary Internet Files\Content.Word\IMG_20200629_135754129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44" cy="25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535023" w:rsidP="00535023">
      <w:pPr>
        <w:pStyle w:val="SemEspaamento"/>
        <w:numPr>
          <w:ilvl w:val="0"/>
          <w:numId w:val="2"/>
        </w:numPr>
        <w:rPr>
          <w:noProof/>
          <w:sz w:val="28"/>
          <w:szCs w:val="28"/>
          <w:lang w:eastAsia="pt-BR"/>
        </w:rPr>
      </w:pPr>
      <w:r w:rsidRPr="003C2E4E">
        <w:rPr>
          <w:noProof/>
          <w:sz w:val="28"/>
          <w:szCs w:val="28"/>
          <w:lang w:eastAsia="pt-BR"/>
        </w:rPr>
        <w:lastRenderedPageBreak/>
        <w:t xml:space="preserve">Fixe </w:t>
      </w:r>
      <w:r>
        <w:rPr>
          <w:noProof/>
          <w:sz w:val="28"/>
          <w:szCs w:val="28"/>
          <w:lang w:eastAsia="pt-BR"/>
        </w:rPr>
        <w:t>a folha de cima na de baixo com pedacinhos de durex para que não escorregue.</w:t>
      </w:r>
    </w:p>
    <w:p w:rsidR="00535023" w:rsidRDefault="00535023" w:rsidP="00535023">
      <w:pPr>
        <w:pStyle w:val="SemEspaamento"/>
        <w:numPr>
          <w:ilvl w:val="0"/>
          <w:numId w:val="2"/>
        </w:num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Com o giz de cera deitado, passe em cima dos objetos até que a mágica aconteca. O giz de cera deverá ser passado com cuidado para não rasgar o papel. Agora divirtam-se. (veja o modelo abaixo)</w:t>
      </w:r>
    </w:p>
    <w:p w:rsidR="00535023" w:rsidRPr="003C2E4E" w:rsidRDefault="00535023" w:rsidP="00535023">
      <w:pPr>
        <w:pStyle w:val="SemEspaamento"/>
        <w:numPr>
          <w:ilvl w:val="0"/>
          <w:numId w:val="2"/>
        </w:num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Podem usar o caderno de deseho. A folha de baixo pode ser de revista. Ou os objetos podem ser fixados direto na mesa.</w:t>
      </w: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 w:rsidP="00535023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13896B9" wp14:editId="52FB2E0B">
            <wp:extent cx="2791420" cy="3721893"/>
            <wp:effectExtent l="0" t="8255" r="1270" b="1270"/>
            <wp:docPr id="7" name="Imagem 7" descr="C:\Users\Elisabeth\AppData\Local\Microsoft\Windows\Temporary Internet Files\Content.Word\IMG_20200629_14011155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sabeth\AppData\Local\Microsoft\Windows\Temporary Internet Files\Content.Word\IMG_20200629_140111557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6378" cy="37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535023" w:rsidP="00535023">
      <w:pPr>
        <w:pStyle w:val="SemEspaamento"/>
        <w:rPr>
          <w:noProof/>
          <w:lang w:eastAsia="pt-BR"/>
        </w:rPr>
      </w:pPr>
    </w:p>
    <w:p w:rsidR="00535023" w:rsidRDefault="00535023"/>
    <w:p w:rsidR="00BD1169" w:rsidRDefault="00BD1169">
      <w:pPr>
        <w:rPr>
          <w:b/>
          <w:sz w:val="28"/>
          <w:szCs w:val="28"/>
        </w:rPr>
      </w:pPr>
    </w:p>
    <w:p w:rsidR="00535023" w:rsidRDefault="00535023">
      <w:pPr>
        <w:rPr>
          <w:b/>
          <w:sz w:val="28"/>
          <w:szCs w:val="28"/>
        </w:rPr>
      </w:pPr>
      <w:r>
        <w:rPr>
          <w:b/>
          <w:sz w:val="28"/>
          <w:szCs w:val="28"/>
        </w:rPr>
        <w:t>22 de julho de 2020 (quarta-feira)</w:t>
      </w:r>
    </w:p>
    <w:p w:rsidR="00535023" w:rsidRPr="00BD1169" w:rsidRDefault="00535023" w:rsidP="00535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BD1169">
        <w:rPr>
          <w:rFonts w:ascii="Arial" w:hAnsi="Arial" w:cs="Arial"/>
          <w:b/>
          <w:sz w:val="24"/>
          <w:szCs w:val="24"/>
          <w:lang w:val="pt"/>
        </w:rPr>
        <w:t>TEMA: Jogo da memória</w:t>
      </w:r>
    </w:p>
    <w:p w:rsidR="00535023" w:rsidRPr="00BD1169" w:rsidRDefault="00BD1169" w:rsidP="00BD1169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 w:rsidRPr="00BD1169">
        <w:rPr>
          <w:rFonts w:ascii="Arial" w:hAnsi="Arial" w:cs="Arial"/>
          <w:sz w:val="24"/>
          <w:szCs w:val="24"/>
          <w:lang w:val="pt"/>
        </w:rPr>
        <w:t>Para esta atividade</w:t>
      </w:r>
      <w:r w:rsidR="00535023" w:rsidRPr="00BD1169">
        <w:rPr>
          <w:rFonts w:ascii="Arial" w:hAnsi="Arial" w:cs="Arial"/>
          <w:sz w:val="24"/>
          <w:szCs w:val="24"/>
          <w:lang w:val="pt"/>
        </w:rPr>
        <w:t xml:space="preserve"> é necessário imprimir </w:t>
      </w:r>
      <w:r w:rsidRPr="00BD1169">
        <w:rPr>
          <w:rFonts w:ascii="Arial" w:hAnsi="Arial" w:cs="Arial"/>
          <w:sz w:val="24"/>
          <w:szCs w:val="24"/>
          <w:lang w:val="pt"/>
        </w:rPr>
        <w:t>as figuras ou desenhar</w:t>
      </w:r>
      <w:r w:rsidR="00535023" w:rsidRPr="00BD1169">
        <w:rPr>
          <w:rFonts w:ascii="Arial" w:hAnsi="Arial" w:cs="Arial"/>
          <w:sz w:val="24"/>
          <w:szCs w:val="24"/>
          <w:lang w:val="pt"/>
        </w:rPr>
        <w:t xml:space="preserve"> para a criança. Quem desenhar deve pedir que a criança pinte n</w:t>
      </w:r>
      <w:r w:rsidR="00506F17">
        <w:rPr>
          <w:rFonts w:ascii="Arial" w:hAnsi="Arial" w:cs="Arial"/>
          <w:sz w:val="24"/>
          <w:szCs w:val="24"/>
          <w:lang w:val="pt"/>
        </w:rPr>
        <w:t>a cor correspondente ao que está</w:t>
      </w:r>
      <w:bookmarkStart w:id="0" w:name="_GoBack"/>
      <w:bookmarkEnd w:id="0"/>
      <w:r w:rsidR="00535023" w:rsidRPr="00BD1169">
        <w:rPr>
          <w:rFonts w:ascii="Arial" w:hAnsi="Arial" w:cs="Arial"/>
          <w:sz w:val="24"/>
          <w:szCs w:val="24"/>
          <w:lang w:val="pt"/>
        </w:rPr>
        <w:t xml:space="preserve"> para ser </w:t>
      </w:r>
      <w:proofErr w:type="gramStart"/>
      <w:r w:rsidR="00535023" w:rsidRPr="00BD1169">
        <w:rPr>
          <w:rFonts w:ascii="Arial" w:hAnsi="Arial" w:cs="Arial"/>
          <w:sz w:val="24"/>
          <w:szCs w:val="24"/>
          <w:lang w:val="pt"/>
        </w:rPr>
        <w:t>impresso.</w:t>
      </w:r>
      <w:r w:rsidRPr="00BD1169">
        <w:rPr>
          <w:rFonts w:ascii="Arial" w:hAnsi="Arial" w:cs="Arial"/>
          <w:sz w:val="24"/>
          <w:szCs w:val="24"/>
          <w:lang w:val="pt"/>
        </w:rPr>
        <w:t>(</w:t>
      </w:r>
      <w:proofErr w:type="gramEnd"/>
      <w:r w:rsidRPr="00BD1169">
        <w:rPr>
          <w:rFonts w:ascii="Arial" w:hAnsi="Arial" w:cs="Arial"/>
          <w:sz w:val="24"/>
          <w:szCs w:val="24"/>
          <w:lang w:val="pt"/>
        </w:rPr>
        <w:t>modelo)</w:t>
      </w:r>
    </w:p>
    <w:p w:rsidR="00BD1169" w:rsidRDefault="00BD1169" w:rsidP="00BD1169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 w:rsidRPr="00BD1169">
        <w:rPr>
          <w:rFonts w:ascii="Arial" w:hAnsi="Arial" w:cs="Arial"/>
          <w:sz w:val="24"/>
          <w:szCs w:val="24"/>
          <w:lang w:val="pt"/>
        </w:rPr>
        <w:t>Depois é só recortar e brincar</w:t>
      </w:r>
      <w:r>
        <w:rPr>
          <w:rFonts w:ascii="Arial" w:hAnsi="Arial" w:cs="Arial"/>
          <w:sz w:val="24"/>
          <w:szCs w:val="24"/>
          <w:lang w:val="pt"/>
        </w:rPr>
        <w:t>.</w:t>
      </w:r>
    </w:p>
    <w:p w:rsidR="00BD1169" w:rsidRPr="00BD1169" w:rsidRDefault="00BD1169" w:rsidP="00BD1169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Podem também colar as figuras em um papel mais grosso. Assim ficará melhor o manuseio</w:t>
      </w:r>
    </w:p>
    <w:p w:rsidR="00BD1169" w:rsidRDefault="00BD1169">
      <w:pPr>
        <w:rPr>
          <w:b/>
          <w:sz w:val="28"/>
          <w:szCs w:val="28"/>
          <w:lang w:val="pt"/>
        </w:rPr>
      </w:pPr>
    </w:p>
    <w:p w:rsidR="00BD1169" w:rsidRDefault="00BD1169">
      <w:pPr>
        <w:rPr>
          <w:b/>
          <w:sz w:val="28"/>
          <w:szCs w:val="28"/>
          <w:lang w:val="pt"/>
        </w:rPr>
      </w:pPr>
    </w:p>
    <w:p w:rsidR="00BD1169" w:rsidRDefault="00BD1169">
      <w:pPr>
        <w:rPr>
          <w:b/>
          <w:sz w:val="28"/>
          <w:szCs w:val="28"/>
          <w:lang w:val="pt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0B531B6" wp14:editId="6240E5D6">
            <wp:extent cx="5400040" cy="73529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69" w:rsidRDefault="00BD1169">
      <w:pPr>
        <w:rPr>
          <w:b/>
          <w:sz w:val="28"/>
          <w:szCs w:val="28"/>
          <w:lang w:val="pt"/>
        </w:rPr>
      </w:pPr>
    </w:p>
    <w:p w:rsidR="00BD1169" w:rsidRDefault="00BD1169">
      <w:pPr>
        <w:rPr>
          <w:b/>
          <w:sz w:val="28"/>
          <w:szCs w:val="28"/>
          <w:lang w:val="pt"/>
        </w:rPr>
      </w:pPr>
    </w:p>
    <w:p w:rsidR="00BD1169" w:rsidRDefault="00BD1169">
      <w:pPr>
        <w:rPr>
          <w:b/>
          <w:sz w:val="28"/>
          <w:szCs w:val="28"/>
          <w:lang w:val="pt"/>
        </w:rPr>
      </w:pPr>
    </w:p>
    <w:p w:rsidR="00BD1169" w:rsidRDefault="00BD1169">
      <w:pPr>
        <w:rPr>
          <w:b/>
          <w:sz w:val="28"/>
          <w:szCs w:val="28"/>
          <w:lang w:val="pt"/>
        </w:rPr>
      </w:pPr>
    </w:p>
    <w:p w:rsidR="00BD1169" w:rsidRDefault="00BD1169">
      <w:pPr>
        <w:rPr>
          <w:b/>
          <w:sz w:val="28"/>
          <w:szCs w:val="28"/>
          <w:lang w:val="pt"/>
        </w:rPr>
      </w:pPr>
      <w:r>
        <w:rPr>
          <w:b/>
          <w:sz w:val="28"/>
          <w:szCs w:val="28"/>
          <w:lang w:val="pt"/>
        </w:rPr>
        <w:lastRenderedPageBreak/>
        <w:t>24 de julho de 2020 (sexta-feira)</w:t>
      </w:r>
    </w:p>
    <w:p w:rsidR="00BD1169" w:rsidRDefault="00BD1169" w:rsidP="00BD11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TEMA: boneco de formas</w:t>
      </w:r>
    </w:p>
    <w:p w:rsidR="00BD1169" w:rsidRDefault="00BD1169" w:rsidP="00BD116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BD1169">
        <w:rPr>
          <w:rFonts w:ascii="Arial" w:hAnsi="Arial" w:cs="Arial"/>
          <w:sz w:val="24"/>
          <w:szCs w:val="24"/>
          <w:lang w:val="pt"/>
        </w:rPr>
        <w:t>Utilizando sucata, crie junto com a criança um boneco com formas geométricas.</w:t>
      </w:r>
    </w:p>
    <w:p w:rsidR="00BD1169" w:rsidRDefault="00BD1169" w:rsidP="00BD116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Abaixo são somente dois exemplos. </w:t>
      </w:r>
      <w:r w:rsidR="005F6516">
        <w:rPr>
          <w:rFonts w:ascii="Arial" w:hAnsi="Arial" w:cs="Arial"/>
          <w:sz w:val="24"/>
          <w:szCs w:val="24"/>
          <w:lang w:val="pt"/>
        </w:rPr>
        <w:t xml:space="preserve">O material utilizado é a sucata de casa. </w:t>
      </w:r>
    </w:p>
    <w:p w:rsidR="005F6516" w:rsidRPr="00BD1169" w:rsidRDefault="005F6516" w:rsidP="00BD116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Deixem a criança imaginar e criar.</w:t>
      </w:r>
    </w:p>
    <w:p w:rsidR="00BD1169" w:rsidRDefault="00BD1169" w:rsidP="00BD11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EXEMPLO</w:t>
      </w:r>
    </w:p>
    <w:p w:rsidR="00BD1169" w:rsidRDefault="00BD1169" w:rsidP="00BD11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831D8F" wp14:editId="3B11CE21">
            <wp:extent cx="1933575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69" w:rsidRDefault="00BD1169" w:rsidP="00BD11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51D9BAF" wp14:editId="4BEA5E4B">
            <wp:extent cx="19431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69" w:rsidRDefault="00BD1169" w:rsidP="00BD11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BD1169" w:rsidRPr="00535023" w:rsidRDefault="00BD1169">
      <w:pPr>
        <w:rPr>
          <w:b/>
          <w:sz w:val="28"/>
          <w:szCs w:val="28"/>
          <w:lang w:val="pt"/>
        </w:rPr>
      </w:pPr>
    </w:p>
    <w:sectPr w:rsidR="00BD1169" w:rsidRPr="00535023" w:rsidSect="00535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43E"/>
    <w:multiLevelType w:val="hybridMultilevel"/>
    <w:tmpl w:val="E1E6C9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25BAD"/>
    <w:multiLevelType w:val="hybridMultilevel"/>
    <w:tmpl w:val="41666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73C53"/>
    <w:multiLevelType w:val="hybridMultilevel"/>
    <w:tmpl w:val="7E82B3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33D39"/>
    <w:multiLevelType w:val="hybridMultilevel"/>
    <w:tmpl w:val="F11A04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87"/>
    <w:rsid w:val="001A223C"/>
    <w:rsid w:val="00506F17"/>
    <w:rsid w:val="00535023"/>
    <w:rsid w:val="005F6516"/>
    <w:rsid w:val="00BD1169"/>
    <w:rsid w:val="00C1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2653B-7119-4E10-9438-33690FD1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2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350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D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AC2B-4180-4972-B27D-61891D83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Oem</cp:lastModifiedBy>
  <cp:revision>2</cp:revision>
  <dcterms:created xsi:type="dcterms:W3CDTF">2020-07-19T21:52:00Z</dcterms:created>
  <dcterms:modified xsi:type="dcterms:W3CDTF">2020-07-19T21:52:00Z</dcterms:modified>
</cp:coreProperties>
</file>